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803C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3244850" cy="1892300"/>
                <wp:effectExtent l="0" t="0" r="127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892300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344E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D</w:t>
                            </w:r>
                          </w:p>
                          <w:p w:rsidR="005E1861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>Talking about emotions sad/happy</w:t>
                            </w:r>
                          </w:p>
                          <w:p w:rsidR="00A26AB5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 xml:space="preserve">Forming friendships </w:t>
                            </w:r>
                          </w:p>
                          <w:p w:rsidR="00A26AB5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>Understanding that actions have consequences</w:t>
                            </w:r>
                          </w:p>
                          <w:p w:rsidR="00A26AB5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>Turn taking/stop and wait</w:t>
                            </w:r>
                          </w:p>
                          <w:p w:rsidR="00A26AB5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 xml:space="preserve">Loose part play </w:t>
                            </w:r>
                          </w:p>
                          <w:p w:rsidR="00A26AB5" w:rsidRPr="005A5C4E" w:rsidRDefault="00A26AB5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>Using kind hands</w:t>
                            </w:r>
                          </w:p>
                          <w:p w:rsidR="005A5C4E" w:rsidRPr="005A5C4E" w:rsidRDefault="005A5C4E" w:rsidP="00AD772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0"/>
                              </w:rPr>
                            </w:pPr>
                            <w:r w:rsidRPr="005A5C4E">
                              <w:rPr>
                                <w:sz w:val="20"/>
                              </w:rPr>
                              <w:t>Showing kindness to make our friends feel b</w:t>
                            </w:r>
                            <w:r>
                              <w:rPr>
                                <w:sz w:val="20"/>
                              </w:rPr>
                              <w:t>ette</w:t>
                            </w:r>
                            <w:r w:rsidRPr="005A5C4E">
                              <w:rPr>
                                <w:sz w:val="20"/>
                              </w:rPr>
                              <w:t>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26" style="position:absolute;margin-left:-1.5pt;margin-top:.5pt;width:255.5pt;height:14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" fillcolor="#80eaea" strokecolor="black [3213]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344E4D">
                        <w:rPr>
                          <w:b/>
                          <w:sz w:val="18"/>
                          <w:szCs w:val="18"/>
                          <w:u w:val="single"/>
                        </w:rPr>
                        <w:t>SED</w:t>
                      </w:r>
                    </w:p>
                    <w:p w:rsidR="005E1861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b/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>Talking about emotions sad/happy</w:t>
                      </w:r>
                    </w:p>
                    <w:p w:rsidR="00A26AB5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 xml:space="preserve">Forming friendships </w:t>
                      </w:r>
                    </w:p>
                    <w:p w:rsidR="00A26AB5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>Understanding that actions have consequences</w:t>
                      </w:r>
                    </w:p>
                    <w:p w:rsidR="00A26AB5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>Turn taking/stop and wait</w:t>
                      </w:r>
                    </w:p>
                    <w:p w:rsidR="00A26AB5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 xml:space="preserve">Loose part play </w:t>
                      </w:r>
                    </w:p>
                    <w:p w:rsidR="00A26AB5" w:rsidRPr="005A5C4E" w:rsidRDefault="00A26AB5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>Using kind hands</w:t>
                      </w:r>
                    </w:p>
                    <w:p w:rsidR="005A5C4E" w:rsidRPr="005A5C4E" w:rsidRDefault="005A5C4E" w:rsidP="00AD772F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0"/>
                        </w:rPr>
                      </w:pPr>
                      <w:r w:rsidRPr="005A5C4E">
                        <w:rPr>
                          <w:sz w:val="20"/>
                        </w:rPr>
                        <w:t>Showing kindness to make our friends feel b</w:t>
                      </w:r>
                      <w:r>
                        <w:rPr>
                          <w:sz w:val="20"/>
                        </w:rPr>
                        <w:t>ette</w:t>
                      </w:r>
                      <w:r w:rsidRPr="005A5C4E">
                        <w:rPr>
                          <w:sz w:val="20"/>
                        </w:rPr>
                        <w:t>r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71A4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page">
                  <wp:posOffset>3773882</wp:posOffset>
                </wp:positionH>
                <wp:positionV relativeFrom="paragraph">
                  <wp:posOffset>7928</wp:posOffset>
                </wp:positionV>
                <wp:extent cx="3335182" cy="2130077"/>
                <wp:effectExtent l="0" t="0" r="1778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182" cy="2130077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7C49" w:rsidRPr="004740A9" w:rsidRDefault="00797C49" w:rsidP="00797C4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Singing familiar rhymes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Role play and small world play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Talking about what they have drawn</w:t>
                            </w:r>
                          </w:p>
                          <w:p w:rsidR="00071A4C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Feeling proud and celebrating their creations</w:t>
                            </w:r>
                            <w:r w:rsidRPr="004740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Puppet play</w:t>
                            </w:r>
                          </w:p>
                          <w:p w:rsidR="004740A9" w:rsidRPr="004740A9" w:rsidRDefault="004740A9" w:rsidP="004740A9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40A9">
                              <w:rPr>
                                <w:sz w:val="20"/>
                                <w:szCs w:val="20"/>
                              </w:rPr>
                              <w:t>Dancing and moving to music</w:t>
                            </w:r>
                            <w:r w:rsidRPr="004740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7" style="position:absolute;margin-left:297.15pt;margin-top:.6pt;width:262.6pt;height:167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" fillcolor="#febae7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797C49" w:rsidRPr="004740A9" w:rsidRDefault="00797C49" w:rsidP="00797C4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Singing familiar rhymes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Role play and small world play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Talking about what they have drawn</w:t>
                      </w:r>
                    </w:p>
                    <w:p w:rsidR="00071A4C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Feeling proud and celebrating their creations</w:t>
                      </w:r>
                      <w:r w:rsidRPr="004740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Puppet play</w:t>
                      </w:r>
                    </w:p>
                    <w:p w:rsidR="004740A9" w:rsidRPr="004740A9" w:rsidRDefault="004740A9" w:rsidP="004740A9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4740A9">
                        <w:rPr>
                          <w:sz w:val="20"/>
                          <w:szCs w:val="20"/>
                        </w:rPr>
                        <w:t>Dancing and moving to music</w:t>
                      </w:r>
                      <w:r w:rsidRPr="004740A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6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743700</wp:posOffset>
                </wp:positionH>
                <wp:positionV relativeFrom="paragraph">
                  <wp:posOffset>0</wp:posOffset>
                </wp:positionV>
                <wp:extent cx="3282950" cy="47371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7371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450B7F" w:rsidRDefault="00D93E3D" w:rsidP="001D64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king simple questions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gaging in conversations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 w:rsidRPr="00A26AB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alking about their own experiences </w:t>
                            </w:r>
                          </w:p>
                          <w:p w:rsid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ing 2 step instructions</w:t>
                            </w:r>
                          </w:p>
                          <w:p w:rsidR="00A26AB5" w:rsidRPr="00A26AB5" w:rsidRDefault="00A26AB5" w:rsidP="00450B7F">
                            <w:pPr>
                              <w:pStyle w:val="Defaul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ing to and</w:t>
                            </w:r>
                            <w:r w:rsidRPr="00A26AB5">
                              <w:rPr>
                                <w:sz w:val="20"/>
                              </w:rPr>
                              <w:t xml:space="preserve"> repeat lines and phrases from the stories they have heard</w:t>
                            </w:r>
                          </w:p>
                          <w:p w:rsidR="00450B7F" w:rsidRPr="001D64FF" w:rsidRDefault="00450B7F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:rsidR="00D21858" w:rsidRP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 xml:space="preserve">Create large marks on vertical and horizontal surfaces </w:t>
                            </w:r>
                          </w:p>
                          <w:p w:rsidR="00D21858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Mark making on a variety of surfaces, e.g. floor, paper, screens, in messy material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 xml:space="preserve">Makes intentional marks on </w:t>
                            </w:r>
                            <w:r w:rsidRPr="00164051">
                              <w:rPr>
                                <w:sz w:val="20"/>
                              </w:rPr>
                              <w:t>object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Drawing circles</w:t>
                            </w:r>
                          </w:p>
                          <w:p w:rsidR="00450B7F" w:rsidRPr="001D64FF" w:rsidRDefault="00450B7F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F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:rsidR="00B31B51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 xml:space="preserve">Looks at pictures in books </w:t>
                            </w:r>
                          </w:p>
                          <w:p w:rsidR="00D21858" w:rsidRPr="00B31B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1B51">
                              <w:rPr>
                                <w:sz w:val="20"/>
                                <w:szCs w:val="20"/>
                              </w:rPr>
                              <w:t>Listens to short stories</w:t>
                            </w:r>
                          </w:p>
                          <w:p w:rsidR="007E254E" w:rsidRPr="00164051" w:rsidRDefault="00D21858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1858">
                              <w:rPr>
                                <w:sz w:val="20"/>
                                <w:szCs w:val="20"/>
                              </w:rPr>
                              <w:t>Joins in with rhymes and songs (Nursery Rhyme of the Week).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Sharing books with other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Small world play linked to stories</w:t>
                            </w:r>
                          </w:p>
                          <w:p w:rsidR="00164051" w:rsidRPr="00164051" w:rsidRDefault="00164051" w:rsidP="00D21858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</w:rPr>
                              <w:t>Page turning with an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28" style="position:absolute;margin-left:531pt;margin-top:0;width:258.5pt;height:37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" fillcolor="#ff9" strokecolor="black [3213]" strokeweight="2pt">
                <v:textbox>
                  <w:txbxContent>
                    <w:p w:rsidR="00970E4B" w:rsidRPr="00450B7F" w:rsidRDefault="00D93E3D" w:rsidP="001D64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king simple questions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gaging in conversations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 w:rsidRPr="00A26AB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alking about their own experiences </w:t>
                      </w:r>
                    </w:p>
                    <w:p w:rsidR="00A26AB5" w:rsidRDefault="00A26AB5" w:rsidP="00450B7F">
                      <w:pPr>
                        <w:pStyle w:val="Defaul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ing 2 step instructions</w:t>
                      </w:r>
                    </w:p>
                    <w:p w:rsidR="00A26AB5" w:rsidRPr="00A26AB5" w:rsidRDefault="00A26AB5" w:rsidP="00450B7F">
                      <w:pPr>
                        <w:pStyle w:val="Defaul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Listening to and</w:t>
                      </w:r>
                      <w:r w:rsidRPr="00A26AB5">
                        <w:rPr>
                          <w:sz w:val="20"/>
                        </w:rPr>
                        <w:t xml:space="preserve"> repeat lines and phrases from the stories they have heard</w:t>
                      </w:r>
                    </w:p>
                    <w:p w:rsidR="00450B7F" w:rsidRPr="001D64FF" w:rsidRDefault="00450B7F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:rsidR="00D21858" w:rsidRP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 xml:space="preserve">Create large marks on vertical and horizontal surfaces </w:t>
                      </w:r>
                    </w:p>
                    <w:p w:rsidR="00D21858" w:rsidRDefault="00D21858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Mark making on a variety of surfaces, e.g. floor, paper, screens, in messy material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 xml:space="preserve">Makes intentional marks on </w:t>
                      </w:r>
                      <w:r w:rsidRPr="00164051">
                        <w:rPr>
                          <w:sz w:val="20"/>
                        </w:rPr>
                        <w:t>object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Drawing circles</w:t>
                      </w:r>
                    </w:p>
                    <w:p w:rsidR="00450B7F" w:rsidRPr="001D64FF" w:rsidRDefault="00450B7F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64FF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:rsidR="00B31B51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 xml:space="preserve">Looks at pictures in books </w:t>
                      </w:r>
                    </w:p>
                    <w:p w:rsidR="00D21858" w:rsidRPr="00B31B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B31B51">
                        <w:rPr>
                          <w:sz w:val="20"/>
                          <w:szCs w:val="20"/>
                        </w:rPr>
                        <w:t>Listens to short stories</w:t>
                      </w:r>
                    </w:p>
                    <w:p w:rsidR="007E254E" w:rsidRPr="00164051" w:rsidRDefault="00D21858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21858">
                        <w:rPr>
                          <w:sz w:val="20"/>
                          <w:szCs w:val="20"/>
                        </w:rPr>
                        <w:t>Joins in with rhymes and songs (Nursery Rhyme of the Week).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Sharing books with other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Small world play linked to stories</w:t>
                      </w:r>
                    </w:p>
                    <w:p w:rsidR="00164051" w:rsidRPr="00164051" w:rsidRDefault="00164051" w:rsidP="00D21858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164051">
                        <w:rPr>
                          <w:sz w:val="20"/>
                        </w:rPr>
                        <w:t>Page turning with an ad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3F6A" w:rsidRDefault="00803C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-133350</wp:posOffset>
                </wp:positionH>
                <wp:positionV relativeFrom="paragraph">
                  <wp:posOffset>1619885</wp:posOffset>
                </wp:positionV>
                <wp:extent cx="3308350" cy="2711450"/>
                <wp:effectExtent l="0" t="0" r="254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711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B7F" w:rsidRPr="001A4082" w:rsidRDefault="00D93E3D" w:rsidP="0016405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Pr="001A4082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803C7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ing objects 1,2,3</w:t>
                            </w:r>
                          </w:p>
                          <w:p w:rsidR="00D218C6" w:rsidRDefault="00D218C6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ing to stop at the total</w:t>
                            </w:r>
                          </w:p>
                          <w:p w:rsidR="00D218C6" w:rsidRDefault="00D218C6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itising to 2</w:t>
                            </w:r>
                          </w:p>
                          <w:p w:rsidR="004740A9" w:rsidRDefault="004740A9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ing number songs and rhymes</w:t>
                            </w:r>
                          </w:p>
                          <w:p w:rsidR="00803C71" w:rsidRPr="00803C7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ing our body movements claps, jumps</w:t>
                            </w:r>
                          </w:p>
                          <w:p w:rsidR="00450B7F" w:rsidRPr="004F262E" w:rsidRDefault="00450B7F" w:rsidP="00803C71">
                            <w:pPr>
                              <w:pStyle w:val="NoSpacing"/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ace and Measure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>Recognising size big/little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>Explores differences in weight heavy</w:t>
                            </w:r>
                          </w:p>
                          <w:p w:rsidR="00803C71" w:rsidRPr="00164051" w:rsidRDefault="00803C71" w:rsidP="00803C7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4051">
                              <w:rPr>
                                <w:sz w:val="20"/>
                                <w:szCs w:val="20"/>
                              </w:rPr>
                              <w:t xml:space="preserve">Recognises, names, and matches colours Positioning and connecting items by ordering </w:t>
                            </w: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29" style="position:absolute;margin-left:-10.5pt;margin-top:127.55pt;width:260.5pt;height:21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" fillcolor="#548dd4 [1951]" strokecolor="black [3213]" strokeweight="2pt">
                <v:textbox>
                  <w:txbxContent>
                    <w:p w:rsidR="00450B7F" w:rsidRPr="001A4082" w:rsidRDefault="00D93E3D" w:rsidP="0016405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Pr="001A4082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803C71" w:rsidRDefault="00803C71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ing objects 1,2,3</w:t>
                      </w:r>
                    </w:p>
                    <w:p w:rsidR="00D218C6" w:rsidRDefault="00D218C6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nowing to stop at the total</w:t>
                      </w:r>
                    </w:p>
                    <w:p w:rsidR="00D218C6" w:rsidRDefault="00D218C6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itising to 2</w:t>
                      </w:r>
                    </w:p>
                    <w:p w:rsidR="004740A9" w:rsidRDefault="004740A9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ing number songs and rhymes</w:t>
                      </w:r>
                    </w:p>
                    <w:p w:rsidR="00803C71" w:rsidRPr="00803C71" w:rsidRDefault="00803C71" w:rsidP="00803C71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ing our body movements claps, jumps</w:t>
                      </w:r>
                    </w:p>
                    <w:p w:rsidR="00450B7F" w:rsidRPr="004F262E" w:rsidRDefault="00450B7F" w:rsidP="00803C71">
                      <w:pPr>
                        <w:pStyle w:val="NoSpacing"/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Space and Measure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>Recognising size big/little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>Explores differences in weight heavy</w:t>
                      </w:r>
                    </w:p>
                    <w:p w:rsidR="00803C71" w:rsidRPr="00164051" w:rsidRDefault="00803C71" w:rsidP="00803C7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0"/>
                          <w:szCs w:val="20"/>
                        </w:rPr>
                      </w:pPr>
                      <w:r w:rsidRPr="00164051">
                        <w:rPr>
                          <w:sz w:val="20"/>
                          <w:szCs w:val="20"/>
                        </w:rPr>
                        <w:t xml:space="preserve">Recognises, names, and matches colours Positioning and connecting items by ordering </w:t>
                      </w: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046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page">
                  <wp:posOffset>280134</wp:posOffset>
                </wp:positionH>
                <wp:positionV relativeFrom="paragraph">
                  <wp:posOffset>4441708</wp:posOffset>
                </wp:positionV>
                <wp:extent cx="3166044" cy="2219930"/>
                <wp:effectExtent l="0" t="0" r="158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044" cy="221993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2F7E00" w:rsidRPr="001A4082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0F9" w:rsidRPr="004740A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740A9">
                              <w:rPr>
                                <w:sz w:val="20"/>
                              </w:rPr>
                              <w:t>Talking about my family</w:t>
                            </w:r>
                          </w:p>
                          <w:p w:rsidR="00D170F9" w:rsidRPr="004740A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740A9">
                              <w:rPr>
                                <w:sz w:val="20"/>
                              </w:rPr>
                              <w:t>Looking after my friends</w:t>
                            </w:r>
                          </w:p>
                          <w:p w:rsidR="00440465" w:rsidRPr="00D170F9" w:rsidRDefault="00D218C6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ting vegetables and seeds</w:t>
                            </w:r>
                          </w:p>
                          <w:p w:rsidR="00D170F9" w:rsidRDefault="00D170F9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170F9">
                              <w:rPr>
                                <w:sz w:val="20"/>
                                <w:szCs w:val="20"/>
                              </w:rPr>
                              <w:t>What can we see</w:t>
                            </w:r>
                            <w:r w:rsidR="00D218C6">
                              <w:rPr>
                                <w:sz w:val="20"/>
                                <w:szCs w:val="20"/>
                              </w:rPr>
                              <w:t xml:space="preserve"> in our garden?</w:t>
                            </w:r>
                          </w:p>
                          <w:p w:rsidR="00D218C6" w:rsidRDefault="00D218C6" w:rsidP="00440465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ct exploration</w:t>
                            </w:r>
                          </w:p>
                          <w:p w:rsidR="007E254E" w:rsidRDefault="00D218C6" w:rsidP="005A5C4E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owing butterflies </w:t>
                            </w:r>
                          </w:p>
                          <w:p w:rsidR="005A5C4E" w:rsidRPr="005A5C4E" w:rsidRDefault="005A5C4E" w:rsidP="005A5C4E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g h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30" style="position:absolute;margin-left:22.05pt;margin-top:349.75pt;width:249.3pt;height:174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" fillcolor="#faa36e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2F7E00" w:rsidRPr="001A4082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D170F9" w:rsidRPr="004740A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18"/>
                          <w:szCs w:val="20"/>
                          <w:u w:val="single"/>
                        </w:rPr>
                      </w:pPr>
                      <w:r w:rsidRPr="004740A9">
                        <w:rPr>
                          <w:sz w:val="20"/>
                        </w:rPr>
                        <w:t>Talking about my family</w:t>
                      </w:r>
                    </w:p>
                    <w:p w:rsidR="00D170F9" w:rsidRPr="004740A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18"/>
                          <w:szCs w:val="20"/>
                          <w:u w:val="single"/>
                        </w:rPr>
                      </w:pPr>
                      <w:r w:rsidRPr="004740A9">
                        <w:rPr>
                          <w:sz w:val="20"/>
                        </w:rPr>
                        <w:t>Looking after my friends</w:t>
                      </w:r>
                    </w:p>
                    <w:p w:rsidR="00440465" w:rsidRPr="00D170F9" w:rsidRDefault="00D218C6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ting vegetables and seeds</w:t>
                      </w:r>
                    </w:p>
                    <w:p w:rsidR="00D170F9" w:rsidRDefault="00D170F9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D170F9">
                        <w:rPr>
                          <w:sz w:val="20"/>
                          <w:szCs w:val="20"/>
                        </w:rPr>
                        <w:t>What can we see</w:t>
                      </w:r>
                      <w:r w:rsidR="00D218C6">
                        <w:rPr>
                          <w:sz w:val="20"/>
                          <w:szCs w:val="20"/>
                        </w:rPr>
                        <w:t xml:space="preserve"> in our garden?</w:t>
                      </w:r>
                    </w:p>
                    <w:p w:rsidR="00D218C6" w:rsidRDefault="00D218C6" w:rsidP="00440465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ect exploration</w:t>
                      </w:r>
                    </w:p>
                    <w:p w:rsidR="007E254E" w:rsidRDefault="00D218C6" w:rsidP="005A5C4E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owing butterflies </w:t>
                      </w:r>
                    </w:p>
                    <w:p w:rsidR="005A5C4E" w:rsidRPr="005A5C4E" w:rsidRDefault="005A5C4E" w:rsidP="005A5C4E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g hun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4082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column">
                  <wp:posOffset>3143250</wp:posOffset>
                </wp:positionH>
                <wp:positionV relativeFrom="paragraph">
                  <wp:posOffset>4007485</wp:posOffset>
                </wp:positionV>
                <wp:extent cx="3517900" cy="227965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27965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08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450B7F" w:rsidRPr="001A4082" w:rsidRDefault="00450B7F" w:rsidP="00A26A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26AB5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ransporting large and small items</w:t>
                            </w:r>
                          </w:p>
                          <w:p w:rsidR="00A26AB5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Pushing, throwing and kicking balls</w:t>
                            </w:r>
                          </w:p>
                          <w:p w:rsidR="00A26AB5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limbing with control</w:t>
                            </w:r>
                          </w:p>
                          <w:p w:rsidR="00D218C6" w:rsidRDefault="00D218C6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igging with different tools</w:t>
                            </w:r>
                          </w:p>
                          <w:p w:rsidR="00A26AB5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Mark making</w:t>
                            </w:r>
                          </w:p>
                          <w:p w:rsidR="00A26AB5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Drawing and painting on different surfaces</w:t>
                            </w:r>
                          </w:p>
                          <w:p w:rsidR="0064565C" w:rsidRDefault="00A26AB5" w:rsidP="00A26A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Poking, prodding materials  </w:t>
                            </w:r>
                          </w:p>
                          <w:p w:rsidR="007E254E" w:rsidRPr="001A4082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31" style="position:absolute;margin-left:247.5pt;margin-top:315.55pt;width:277pt;height:1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" fillcolor="#a0faa0" strokecolor="black [3213]" strokeweight="2pt">
                <v:textbox>
                  <w:txbxContent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082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450B7F" w:rsidRPr="001A4082" w:rsidRDefault="00450B7F" w:rsidP="00A26A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0"/>
                          <w:szCs w:val="20"/>
                        </w:rPr>
                      </w:pPr>
                    </w:p>
                    <w:p w:rsidR="00A26AB5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Transporting large and small items</w:t>
                      </w:r>
                    </w:p>
                    <w:p w:rsidR="00A26AB5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Pushing, throwing and kicking balls</w:t>
                      </w:r>
                    </w:p>
                    <w:p w:rsidR="00A26AB5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Climbing with control</w:t>
                      </w:r>
                    </w:p>
                    <w:p w:rsidR="00D218C6" w:rsidRDefault="00D218C6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Digging with different tools</w:t>
                      </w:r>
                    </w:p>
                    <w:p w:rsidR="00A26AB5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Mark making</w:t>
                      </w:r>
                    </w:p>
                    <w:p w:rsidR="00A26AB5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>Drawing and painting on different surfaces</w:t>
                      </w:r>
                    </w:p>
                    <w:p w:rsidR="0064565C" w:rsidRDefault="00A26AB5" w:rsidP="00A26AB5">
                      <w:pPr>
                        <w:pStyle w:val="NoSpacing"/>
                        <w:numPr>
                          <w:ilvl w:val="0"/>
                          <w:numId w:val="41"/>
                        </w:numPr>
                      </w:pPr>
                      <w:r>
                        <w:t xml:space="preserve">Poking, prodding materials  </w:t>
                      </w:r>
                    </w:p>
                    <w:p w:rsidR="007E254E" w:rsidRPr="001A4082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1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column">
                  <wp:posOffset>3438359</wp:posOffset>
                </wp:positionH>
                <wp:positionV relativeFrom="paragraph">
                  <wp:posOffset>1874299</wp:posOffset>
                </wp:positionV>
                <wp:extent cx="3148716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</w:t>
                            </w:r>
                            <w:r w:rsidR="00344E4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A26AB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mmer </w:t>
                            </w:r>
                            <w:r w:rsidR="00D218C6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:rsidR="007F7D27" w:rsidRDefault="00D218C6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106" cy="1337310"/>
                                  <wp:effectExtent l="0" t="0" r="0" b="0"/>
                                  <wp:docPr id="3" name="Picture 3" descr="Learn english, English vocabulary, Animals name in engl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arn english, English vocabulary, Animals name in engl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43" cy="134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F7D27" w:rsidRPr="000754FB" w:rsidRDefault="00D218C6" w:rsidP="00EE76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ive cr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70.75pt;margin-top:147.6pt;width:247.95pt;height:17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Ax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</w:t>
                      </w:r>
                      <w:r w:rsidR="00344E4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A26AB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mmer </w:t>
                      </w:r>
                      <w:r w:rsidR="00D218C6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  <w:p w:rsidR="007F7D27" w:rsidRDefault="00D218C6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3106" cy="1337310"/>
                            <wp:effectExtent l="0" t="0" r="0" b="0"/>
                            <wp:docPr id="3" name="Picture 3" descr="Learn english, English vocabulary, Animals name in engl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arn english, English vocabulary, Animals name in engl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43" cy="1345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F7D27" w:rsidRPr="000754FB" w:rsidRDefault="00D218C6" w:rsidP="00EE76F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ive creatures</w:t>
                      </w:r>
                    </w:p>
                  </w:txbxContent>
                </v:textbox>
              </v:shape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CCB"/>
    <w:multiLevelType w:val="hybridMultilevel"/>
    <w:tmpl w:val="F9AA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D1A"/>
    <w:multiLevelType w:val="hybridMultilevel"/>
    <w:tmpl w:val="7D48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8FE"/>
    <w:multiLevelType w:val="hybridMultilevel"/>
    <w:tmpl w:val="F06C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39A"/>
    <w:multiLevelType w:val="hybridMultilevel"/>
    <w:tmpl w:val="6952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5E22"/>
    <w:multiLevelType w:val="hybridMultilevel"/>
    <w:tmpl w:val="0428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092E"/>
    <w:multiLevelType w:val="hybridMultilevel"/>
    <w:tmpl w:val="9B1E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0022"/>
    <w:multiLevelType w:val="hybridMultilevel"/>
    <w:tmpl w:val="AC04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904"/>
    <w:multiLevelType w:val="hybridMultilevel"/>
    <w:tmpl w:val="9E360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07091D"/>
    <w:multiLevelType w:val="hybridMultilevel"/>
    <w:tmpl w:val="A60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065E"/>
    <w:multiLevelType w:val="hybridMultilevel"/>
    <w:tmpl w:val="CC28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FE8"/>
    <w:multiLevelType w:val="hybridMultilevel"/>
    <w:tmpl w:val="B218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15675"/>
    <w:multiLevelType w:val="hybridMultilevel"/>
    <w:tmpl w:val="F836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A68"/>
    <w:multiLevelType w:val="hybridMultilevel"/>
    <w:tmpl w:val="5670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4F98"/>
    <w:multiLevelType w:val="hybridMultilevel"/>
    <w:tmpl w:val="B41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9691E"/>
    <w:multiLevelType w:val="hybridMultilevel"/>
    <w:tmpl w:val="CFB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A46E6"/>
    <w:multiLevelType w:val="hybridMultilevel"/>
    <w:tmpl w:val="453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3562"/>
    <w:multiLevelType w:val="hybridMultilevel"/>
    <w:tmpl w:val="6B60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6258D"/>
    <w:multiLevelType w:val="hybridMultilevel"/>
    <w:tmpl w:val="BA1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27C5C"/>
    <w:multiLevelType w:val="hybridMultilevel"/>
    <w:tmpl w:val="417A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E03"/>
    <w:multiLevelType w:val="hybridMultilevel"/>
    <w:tmpl w:val="0D80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54D"/>
    <w:multiLevelType w:val="hybridMultilevel"/>
    <w:tmpl w:val="F59E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5"/>
  </w:num>
  <w:num w:numId="4">
    <w:abstractNumId w:val="33"/>
  </w:num>
  <w:num w:numId="5">
    <w:abstractNumId w:val="27"/>
  </w:num>
  <w:num w:numId="6">
    <w:abstractNumId w:val="20"/>
  </w:num>
  <w:num w:numId="7">
    <w:abstractNumId w:val="30"/>
  </w:num>
  <w:num w:numId="8">
    <w:abstractNumId w:val="19"/>
  </w:num>
  <w:num w:numId="9">
    <w:abstractNumId w:val="0"/>
  </w:num>
  <w:num w:numId="10">
    <w:abstractNumId w:val="17"/>
  </w:num>
  <w:num w:numId="11">
    <w:abstractNumId w:val="34"/>
  </w:num>
  <w:num w:numId="12">
    <w:abstractNumId w:val="41"/>
  </w:num>
  <w:num w:numId="13">
    <w:abstractNumId w:val="42"/>
  </w:num>
  <w:num w:numId="14">
    <w:abstractNumId w:val="22"/>
  </w:num>
  <w:num w:numId="15">
    <w:abstractNumId w:val="13"/>
  </w:num>
  <w:num w:numId="16">
    <w:abstractNumId w:val="26"/>
  </w:num>
  <w:num w:numId="17">
    <w:abstractNumId w:val="14"/>
  </w:num>
  <w:num w:numId="18">
    <w:abstractNumId w:val="32"/>
  </w:num>
  <w:num w:numId="19">
    <w:abstractNumId w:val="1"/>
  </w:num>
  <w:num w:numId="20">
    <w:abstractNumId w:val="4"/>
  </w:num>
  <w:num w:numId="21">
    <w:abstractNumId w:val="39"/>
  </w:num>
  <w:num w:numId="22">
    <w:abstractNumId w:val="11"/>
  </w:num>
  <w:num w:numId="23">
    <w:abstractNumId w:val="35"/>
  </w:num>
  <w:num w:numId="24">
    <w:abstractNumId w:val="21"/>
  </w:num>
  <w:num w:numId="25">
    <w:abstractNumId w:val="23"/>
  </w:num>
  <w:num w:numId="26">
    <w:abstractNumId w:val="16"/>
  </w:num>
  <w:num w:numId="27">
    <w:abstractNumId w:val="9"/>
  </w:num>
  <w:num w:numId="28">
    <w:abstractNumId w:val="29"/>
  </w:num>
  <w:num w:numId="29">
    <w:abstractNumId w:val="15"/>
  </w:num>
  <w:num w:numId="30">
    <w:abstractNumId w:val="18"/>
  </w:num>
  <w:num w:numId="31">
    <w:abstractNumId w:val="31"/>
  </w:num>
  <w:num w:numId="32">
    <w:abstractNumId w:val="25"/>
  </w:num>
  <w:num w:numId="33">
    <w:abstractNumId w:val="38"/>
  </w:num>
  <w:num w:numId="34">
    <w:abstractNumId w:val="10"/>
  </w:num>
  <w:num w:numId="35">
    <w:abstractNumId w:val="8"/>
  </w:num>
  <w:num w:numId="36">
    <w:abstractNumId w:val="2"/>
  </w:num>
  <w:num w:numId="37">
    <w:abstractNumId w:val="24"/>
  </w:num>
  <w:num w:numId="38">
    <w:abstractNumId w:val="36"/>
  </w:num>
  <w:num w:numId="39">
    <w:abstractNumId w:val="7"/>
  </w:num>
  <w:num w:numId="40">
    <w:abstractNumId w:val="28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3ED3"/>
    <w:rsid w:val="00071A4C"/>
    <w:rsid w:val="000754FB"/>
    <w:rsid w:val="000808F3"/>
    <w:rsid w:val="00125D42"/>
    <w:rsid w:val="00164051"/>
    <w:rsid w:val="001A1B9B"/>
    <w:rsid w:val="001A32E4"/>
    <w:rsid w:val="001A4082"/>
    <w:rsid w:val="001D64FF"/>
    <w:rsid w:val="00235FD1"/>
    <w:rsid w:val="00265C31"/>
    <w:rsid w:val="002C3D9D"/>
    <w:rsid w:val="002F7E00"/>
    <w:rsid w:val="00311011"/>
    <w:rsid w:val="00344E4D"/>
    <w:rsid w:val="00353F6A"/>
    <w:rsid w:val="003773F2"/>
    <w:rsid w:val="00383869"/>
    <w:rsid w:val="00440465"/>
    <w:rsid w:val="00450B7F"/>
    <w:rsid w:val="004531F5"/>
    <w:rsid w:val="004740A9"/>
    <w:rsid w:val="004B3DDA"/>
    <w:rsid w:val="004C1FF8"/>
    <w:rsid w:val="004E00B1"/>
    <w:rsid w:val="004E3F03"/>
    <w:rsid w:val="004F262E"/>
    <w:rsid w:val="00506ED6"/>
    <w:rsid w:val="005430FD"/>
    <w:rsid w:val="00562428"/>
    <w:rsid w:val="00587FBD"/>
    <w:rsid w:val="005942B3"/>
    <w:rsid w:val="005951AC"/>
    <w:rsid w:val="005A5C4E"/>
    <w:rsid w:val="005E1861"/>
    <w:rsid w:val="0064565C"/>
    <w:rsid w:val="00652730"/>
    <w:rsid w:val="00674CDD"/>
    <w:rsid w:val="00797C49"/>
    <w:rsid w:val="007E14BE"/>
    <w:rsid w:val="007E254E"/>
    <w:rsid w:val="007F7906"/>
    <w:rsid w:val="007F7D27"/>
    <w:rsid w:val="00803C71"/>
    <w:rsid w:val="0084790D"/>
    <w:rsid w:val="00852CFC"/>
    <w:rsid w:val="00862872"/>
    <w:rsid w:val="008910E8"/>
    <w:rsid w:val="008E7445"/>
    <w:rsid w:val="008E7F98"/>
    <w:rsid w:val="00970E4B"/>
    <w:rsid w:val="00A26AB5"/>
    <w:rsid w:val="00A335C9"/>
    <w:rsid w:val="00A8751A"/>
    <w:rsid w:val="00AD59B8"/>
    <w:rsid w:val="00AD772F"/>
    <w:rsid w:val="00B31B51"/>
    <w:rsid w:val="00B926E4"/>
    <w:rsid w:val="00C45725"/>
    <w:rsid w:val="00C83E84"/>
    <w:rsid w:val="00CA4C5D"/>
    <w:rsid w:val="00CB49A4"/>
    <w:rsid w:val="00D10DA7"/>
    <w:rsid w:val="00D1531B"/>
    <w:rsid w:val="00D170F9"/>
    <w:rsid w:val="00D21858"/>
    <w:rsid w:val="00D218C6"/>
    <w:rsid w:val="00D25DA4"/>
    <w:rsid w:val="00D478CA"/>
    <w:rsid w:val="00D93E3D"/>
    <w:rsid w:val="00DC20D9"/>
    <w:rsid w:val="00DC5FCD"/>
    <w:rsid w:val="00E045CA"/>
    <w:rsid w:val="00E17C35"/>
    <w:rsid w:val="00E7791B"/>
    <w:rsid w:val="00EC2024"/>
    <w:rsid w:val="00ED5404"/>
    <w:rsid w:val="00EE6CAD"/>
    <w:rsid w:val="00EE76F0"/>
    <w:rsid w:val="00F21BEE"/>
    <w:rsid w:val="00F42F28"/>
    <w:rsid w:val="00F44947"/>
    <w:rsid w:val="00FB4955"/>
    <w:rsid w:val="00FC1CB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92196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F632-0861-4244-BD44-36AE1B9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Sheryl Thomson</cp:lastModifiedBy>
  <cp:revision>2</cp:revision>
  <cp:lastPrinted>2018-03-21T16:24:00Z</cp:lastPrinted>
  <dcterms:created xsi:type="dcterms:W3CDTF">2023-04-20T13:34:00Z</dcterms:created>
  <dcterms:modified xsi:type="dcterms:W3CDTF">2023-04-20T13:34:00Z</dcterms:modified>
</cp:coreProperties>
</file>